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6BEB" w14:textId="77777777" w:rsidR="00432EEE" w:rsidRDefault="0000000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满天星班一日活动全体幼儿观察记录表</w:t>
      </w:r>
    </w:p>
    <w:p w14:paraId="68B169B7" w14:textId="6725496F" w:rsidR="00432EEE" w:rsidRDefault="00000000">
      <w:pPr>
        <w:jc w:val="center"/>
        <w:rPr>
          <w:rFonts w:hint="eastAsia"/>
          <w:u w:val="single"/>
        </w:rPr>
      </w:pPr>
      <w:r>
        <w:rPr>
          <w:rFonts w:hint="eastAsia"/>
        </w:rPr>
        <w:t xml:space="preserve">                                                                     日期：</w:t>
      </w:r>
      <w:r>
        <w:rPr>
          <w:rFonts w:hint="eastAsia"/>
          <w:u w:val="single"/>
        </w:rPr>
        <w:t>2026.3.</w:t>
      </w:r>
      <w:r w:rsidR="00463882">
        <w:rPr>
          <w:rFonts w:hint="eastAsia"/>
          <w:u w:val="single"/>
        </w:rPr>
        <w:t>1</w:t>
      </w:r>
      <w:r w:rsidR="00800132">
        <w:rPr>
          <w:rFonts w:hint="eastAsia"/>
          <w:u w:val="single"/>
        </w:rPr>
        <w:t>3</w:t>
      </w:r>
    </w:p>
    <w:tbl>
      <w:tblPr>
        <w:tblStyle w:val="a3"/>
        <w:tblpPr w:leftFromText="180" w:rightFromText="180" w:vertAnchor="text" w:horzAnchor="page" w:tblpX="778" w:tblpY="100"/>
        <w:tblOverlap w:val="never"/>
        <w:tblW w:w="10703" w:type="dxa"/>
        <w:tblLayout w:type="fixed"/>
        <w:tblLook w:val="04A0" w:firstRow="1" w:lastRow="0" w:firstColumn="1" w:lastColumn="0" w:noHBand="0" w:noVBand="1"/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:rsidR="00432EEE" w14:paraId="05B1359B" w14:textId="77777777">
        <w:trPr>
          <w:trHeight w:val="510"/>
        </w:trPr>
        <w:tc>
          <w:tcPr>
            <w:tcW w:w="885" w:type="dxa"/>
            <w:vAlign w:val="center"/>
          </w:tcPr>
          <w:p w14:paraId="22BE42AF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 w14:textId="7FF2938D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432EEE" w14:paraId="62D4CC79" w14:textId="77777777">
        <w:trPr>
          <w:trHeight w:val="510"/>
        </w:trPr>
        <w:tc>
          <w:tcPr>
            <w:tcW w:w="885" w:type="dxa"/>
            <w:vAlign w:val="center"/>
          </w:tcPr>
          <w:p w14:paraId="3B072E5E" w14:textId="77777777" w:rsidR="00432EEE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 w14:textId="3412F6F5" w:rsidR="00432EEE" w:rsidRDefault="00427B0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5B39A43" w14:textId="1DD2D6CC" w:rsidR="00432EEE" w:rsidRDefault="00F85F0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B4048B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C4968CE" w14:textId="401325D5" w:rsidR="00432EEE" w:rsidRDefault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</w:t>
            </w:r>
            <w:r w:rsidR="00F85F07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5BB3B65E" w14:textId="2411529D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 w:rsidR="00B4048B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C628617" w14:textId="479B0DA7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 w:rsidR="00B4048B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FD49CBD" w14:textId="0D6BBC07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195CE6">
              <w:rPr>
                <w:rFonts w:ascii="宋体" w:eastAsia="宋体" w:hAnsi="宋体" w:hint="eastAsia"/>
                <w:szCs w:val="21"/>
              </w:rPr>
              <w:t>（不喜欢）</w:t>
            </w:r>
          </w:p>
        </w:tc>
        <w:tc>
          <w:tcPr>
            <w:tcW w:w="1575" w:type="dxa"/>
            <w:vAlign w:val="center"/>
          </w:tcPr>
          <w:p w14:paraId="7A44DC12" w14:textId="232D7241" w:rsidR="00432EEE" w:rsidRDefault="00195CE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8入睡</w:t>
            </w:r>
          </w:p>
        </w:tc>
        <w:tc>
          <w:tcPr>
            <w:tcW w:w="1785" w:type="dxa"/>
            <w:vAlign w:val="center"/>
          </w:tcPr>
          <w:p w14:paraId="41887ECF" w14:textId="3F69D04D" w:rsidR="002A0467" w:rsidRDefault="008001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1A1BE30" w14:textId="5968DDA2" w:rsidR="00800132" w:rsidRDefault="008001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FC1CCB1" w14:textId="270B6A84" w:rsidR="00800132" w:rsidRDefault="008001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530EC5" w14:textId="7C021B8C" w:rsidR="00800132" w:rsidRDefault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 w14:textId="19735469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87C349B" w14:textId="77777777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800132" w14:paraId="5C1FE616" w14:textId="77777777">
        <w:trPr>
          <w:trHeight w:val="510"/>
        </w:trPr>
        <w:tc>
          <w:tcPr>
            <w:tcW w:w="885" w:type="dxa"/>
            <w:vAlign w:val="center"/>
          </w:tcPr>
          <w:p w14:paraId="6D95B3F6" w14:textId="77777777" w:rsidR="00800132" w:rsidRDefault="00800132" w:rsidP="00800132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 w14:textId="3A0E5FC4" w:rsidR="00800132" w:rsidRDefault="00427B0F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3C71531" w14:textId="1539BBB3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195CE6">
              <w:rPr>
                <w:rFonts w:ascii="宋体" w:eastAsia="宋体" w:hAnsi="宋体" w:hint="eastAsia"/>
                <w:szCs w:val="21"/>
              </w:rPr>
              <w:t>（不要喝）</w:t>
            </w:r>
          </w:p>
          <w:p w14:paraId="298C0B80" w14:textId="3C870D2D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</w:t>
            </w:r>
            <w:r w:rsidR="00B4048B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7ED92B36" w14:textId="2267977C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 w:rsidR="00B4048B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C5BBD90" w14:textId="684BD4A5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 w:rsidR="00195CE6">
              <w:rPr>
                <w:rFonts w:ascii="宋体" w:eastAsia="宋体" w:hAnsi="宋体" w:hint="eastAsia"/>
                <w:szCs w:val="21"/>
              </w:rPr>
              <w:t>（生菜不喜欢）</w:t>
            </w:r>
          </w:p>
          <w:p w14:paraId="3B57383C" w14:textId="7B2B4563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B4048B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86AC76" w14:textId="745B5D10" w:rsidR="00800132" w:rsidRDefault="00195CE6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5陪伴入睡</w:t>
            </w:r>
          </w:p>
        </w:tc>
        <w:tc>
          <w:tcPr>
            <w:tcW w:w="1785" w:type="dxa"/>
            <w:vAlign w:val="center"/>
          </w:tcPr>
          <w:p w14:paraId="44950284" w14:textId="77E7C2A4" w:rsidR="00800132" w:rsidRDefault="00800132" w:rsidP="008001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38E66CF" w14:textId="1123064A" w:rsidR="00800132" w:rsidRDefault="00800132" w:rsidP="008001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90AD969" w14:textId="07B51057" w:rsidR="00800132" w:rsidRDefault="00800132" w:rsidP="008001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376BB6F" w14:textId="7CD171C0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 w:rsidR="005448C7">
              <w:rPr>
                <w:rFonts w:ascii="宋体" w:eastAsia="宋体" w:hAnsi="宋体" w:hint="eastAsia"/>
                <w:szCs w:val="21"/>
              </w:rPr>
              <w:t>（不要吃）</w:t>
            </w:r>
          </w:p>
        </w:tc>
        <w:tc>
          <w:tcPr>
            <w:tcW w:w="802" w:type="dxa"/>
            <w:vAlign w:val="center"/>
          </w:tcPr>
          <w:p w14:paraId="1CC5D9B4" w14:textId="787A0C6B" w:rsidR="00800132" w:rsidRDefault="00800132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EA4BA91" w14:textId="77777777" w:rsidR="00800132" w:rsidRDefault="00800132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800132" w14:paraId="00D06989" w14:textId="77777777">
        <w:trPr>
          <w:trHeight w:val="510"/>
        </w:trPr>
        <w:tc>
          <w:tcPr>
            <w:tcW w:w="885" w:type="dxa"/>
            <w:vAlign w:val="center"/>
          </w:tcPr>
          <w:p w14:paraId="1E487B25" w14:textId="77777777" w:rsidR="00800132" w:rsidRDefault="00800132" w:rsidP="00800132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烁辰</w:t>
            </w:r>
          </w:p>
        </w:tc>
        <w:tc>
          <w:tcPr>
            <w:tcW w:w="1920" w:type="dxa"/>
            <w:vAlign w:val="center"/>
          </w:tcPr>
          <w:p w14:paraId="0913800E" w14:textId="23267EE2" w:rsidR="00800132" w:rsidRDefault="00195CE6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0DF6B347" w14:textId="2BC8A938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1651BBDF" w14:textId="3B7C54A9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8D4F827" w14:textId="7C399765" w:rsidR="00800132" w:rsidRDefault="00800132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FF8E24A" w14:textId="169DB6D9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4E7B6578" w14:textId="7D3B61A0" w:rsidR="00800132" w:rsidRDefault="00800132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AED6575" w14:textId="77777777" w:rsidR="00800132" w:rsidRDefault="00800132" w:rsidP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557413D9" w14:textId="77777777">
        <w:trPr>
          <w:trHeight w:val="510"/>
        </w:trPr>
        <w:tc>
          <w:tcPr>
            <w:tcW w:w="885" w:type="dxa"/>
            <w:vAlign w:val="center"/>
          </w:tcPr>
          <w:p w14:paraId="05FC1AD9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思远</w:t>
            </w:r>
          </w:p>
        </w:tc>
        <w:tc>
          <w:tcPr>
            <w:tcW w:w="1920" w:type="dxa"/>
            <w:vAlign w:val="center"/>
          </w:tcPr>
          <w:p w14:paraId="6D5987D0" w14:textId="6900D749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DB1EFF4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AE39CE0" w14:textId="7E4F09B3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058AED7D" w14:textId="4611E2E5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DC57B39" w14:textId="373A55D1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A00E95" w14:textId="53FAF89C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576A119" w14:textId="22A0CD7B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入睡</w:t>
            </w:r>
          </w:p>
        </w:tc>
        <w:tc>
          <w:tcPr>
            <w:tcW w:w="1785" w:type="dxa"/>
            <w:vAlign w:val="center"/>
          </w:tcPr>
          <w:p w14:paraId="01A0E3B8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44CA8F1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BF9E7A3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50BFC" w14:textId="1D384580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 w14:textId="6A1D2199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FD50E41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22535EC8" w14:textId="77777777">
        <w:trPr>
          <w:trHeight w:val="510"/>
        </w:trPr>
        <w:tc>
          <w:tcPr>
            <w:tcW w:w="885" w:type="dxa"/>
            <w:vAlign w:val="center"/>
          </w:tcPr>
          <w:p w14:paraId="76CE5902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闵洛宜</w:t>
            </w:r>
          </w:p>
        </w:tc>
        <w:tc>
          <w:tcPr>
            <w:tcW w:w="1920" w:type="dxa"/>
            <w:vAlign w:val="center"/>
          </w:tcPr>
          <w:p w14:paraId="6ED74AAE" w14:textId="1E0F7966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94AE9D8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B515D62" w14:textId="69F9B55E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54B66910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4E98026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EF651D" w14:textId="3CE61CE1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407CCFCE" w14:textId="5C79AEF8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入睡</w:t>
            </w:r>
          </w:p>
        </w:tc>
        <w:tc>
          <w:tcPr>
            <w:tcW w:w="1785" w:type="dxa"/>
            <w:vAlign w:val="center"/>
          </w:tcPr>
          <w:p w14:paraId="79009BC7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7651D9A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D2D5D9B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0EF572" w14:textId="006CFA26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 w14:textId="7A9EC8C3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B00A98B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3CE2F5D2" w14:textId="77777777">
        <w:trPr>
          <w:trHeight w:val="510"/>
        </w:trPr>
        <w:tc>
          <w:tcPr>
            <w:tcW w:w="885" w:type="dxa"/>
            <w:vAlign w:val="center"/>
          </w:tcPr>
          <w:p w14:paraId="0C624C41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鑫宇</w:t>
            </w:r>
          </w:p>
        </w:tc>
        <w:tc>
          <w:tcPr>
            <w:tcW w:w="1920" w:type="dxa"/>
            <w:vAlign w:val="center"/>
          </w:tcPr>
          <w:p w14:paraId="3320FC66" w14:textId="03589606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330BCF7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0C774FF" w14:textId="3FCE2EAA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796D8525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999D659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AF372AB" w14:textId="1DC1028E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2BFBA1D1" w14:textId="176B6316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2入睡</w:t>
            </w:r>
          </w:p>
        </w:tc>
        <w:tc>
          <w:tcPr>
            <w:tcW w:w="1785" w:type="dxa"/>
            <w:vAlign w:val="center"/>
          </w:tcPr>
          <w:p w14:paraId="6CB44755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B217473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D7D4143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177C60" w14:textId="393D66E1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 w14:textId="3888ED68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87FAEE2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33116257" w14:textId="77777777">
        <w:trPr>
          <w:trHeight w:val="510"/>
        </w:trPr>
        <w:tc>
          <w:tcPr>
            <w:tcW w:w="885" w:type="dxa"/>
            <w:vAlign w:val="center"/>
          </w:tcPr>
          <w:p w14:paraId="1E78C721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昕昱</w:t>
            </w:r>
          </w:p>
        </w:tc>
        <w:tc>
          <w:tcPr>
            <w:tcW w:w="1920" w:type="dxa"/>
            <w:vAlign w:val="center"/>
          </w:tcPr>
          <w:p w14:paraId="35965761" w14:textId="19107935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9BD48B1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2C2E81B" w14:textId="4D9AA091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5BCD6B8D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2A3E380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2A9846" w14:textId="145B9931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2B6A16C" w14:textId="4247CABC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5入睡</w:t>
            </w:r>
          </w:p>
        </w:tc>
        <w:tc>
          <w:tcPr>
            <w:tcW w:w="1785" w:type="dxa"/>
            <w:vAlign w:val="center"/>
          </w:tcPr>
          <w:p w14:paraId="0E64E78D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013CAA3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251B4D2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5A72A79" w14:textId="33929B74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 w14:textId="78087F53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03C00D6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800132" w14:paraId="54469557" w14:textId="77777777">
        <w:trPr>
          <w:trHeight w:val="510"/>
        </w:trPr>
        <w:tc>
          <w:tcPr>
            <w:tcW w:w="885" w:type="dxa"/>
            <w:vAlign w:val="center"/>
          </w:tcPr>
          <w:p w14:paraId="62289F04" w14:textId="5D73B3D7" w:rsidR="00800132" w:rsidRDefault="00800132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治楷</w:t>
            </w:r>
          </w:p>
        </w:tc>
        <w:tc>
          <w:tcPr>
            <w:tcW w:w="1920" w:type="dxa"/>
            <w:vAlign w:val="center"/>
          </w:tcPr>
          <w:p w14:paraId="4B6956A9" w14:textId="6D9E1D34" w:rsidR="00800132" w:rsidRDefault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232E750D" w14:textId="250CDB12" w:rsidR="00800132" w:rsidRDefault="00800132" w:rsidP="0080013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84D3D87" w14:textId="77777777" w:rsidR="00800132" w:rsidRDefault="0080013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63E3AA9" w14:textId="77777777" w:rsidR="00800132" w:rsidRDefault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2C5D3E56" w14:textId="77777777" w:rsidR="00800132" w:rsidRDefault="0080013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102D3406" w14:textId="77777777" w:rsidR="00800132" w:rsidRDefault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131884C" w14:textId="77777777" w:rsidR="00800132" w:rsidRDefault="0080013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5FEC5062" w14:textId="77777777">
        <w:trPr>
          <w:trHeight w:val="510"/>
        </w:trPr>
        <w:tc>
          <w:tcPr>
            <w:tcW w:w="885" w:type="dxa"/>
            <w:vAlign w:val="center"/>
          </w:tcPr>
          <w:p w14:paraId="73E29A6F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书瑜</w:t>
            </w:r>
          </w:p>
        </w:tc>
        <w:tc>
          <w:tcPr>
            <w:tcW w:w="1920" w:type="dxa"/>
            <w:vAlign w:val="center"/>
          </w:tcPr>
          <w:p w14:paraId="008520F0" w14:textId="7852121D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园有一点情绪，安抚后很快稳定</w:t>
            </w:r>
          </w:p>
        </w:tc>
        <w:tc>
          <w:tcPr>
            <w:tcW w:w="1530" w:type="dxa"/>
            <w:vAlign w:val="center"/>
          </w:tcPr>
          <w:p w14:paraId="398F7963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0F72D57" w14:textId="50309A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307C7776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1FFC641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56A0EFA" w14:textId="3C65840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B36482B" w14:textId="7FD1BCA6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0B2339ED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71F9FC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C901DEC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BAA9889" w14:textId="6FD8DDB8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DA2F672" w14:textId="79099D78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7E51A18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B4048B" w14:paraId="3BF4EC2B" w14:textId="77777777">
        <w:trPr>
          <w:trHeight w:val="539"/>
        </w:trPr>
        <w:tc>
          <w:tcPr>
            <w:tcW w:w="885" w:type="dxa"/>
            <w:vAlign w:val="center"/>
          </w:tcPr>
          <w:p w14:paraId="2888C8D9" w14:textId="77777777" w:rsidR="00B4048B" w:rsidRDefault="00B4048B" w:rsidP="00B4048B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达熹</w:t>
            </w:r>
          </w:p>
        </w:tc>
        <w:tc>
          <w:tcPr>
            <w:tcW w:w="1920" w:type="dxa"/>
            <w:vAlign w:val="center"/>
          </w:tcPr>
          <w:p w14:paraId="472513B8" w14:textId="21061E50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0FE894C" w14:textId="77777777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46FE163" w14:textId="5FE5EF6A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411D1D4A" w14:textId="045D8304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4F97EAC" w14:textId="1277F265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0E5BE87" w14:textId="26BC0FBB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吃一半）</w:t>
            </w:r>
          </w:p>
        </w:tc>
        <w:tc>
          <w:tcPr>
            <w:tcW w:w="1575" w:type="dxa"/>
            <w:vAlign w:val="center"/>
          </w:tcPr>
          <w:p w14:paraId="0E4DA552" w14:textId="7B032ABD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入睡</w:t>
            </w:r>
          </w:p>
        </w:tc>
        <w:tc>
          <w:tcPr>
            <w:tcW w:w="1785" w:type="dxa"/>
            <w:vAlign w:val="center"/>
          </w:tcPr>
          <w:p w14:paraId="675D61E6" w14:textId="58746086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481A04E" w14:textId="0C168EE3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BEF8B73" w14:textId="48BCBFCA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1D11BBA" w14:textId="4D24E14A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 w:rsidR="005448C7">
              <w:rPr>
                <w:rFonts w:ascii="宋体" w:eastAsia="宋体" w:hAnsi="宋体" w:hint="eastAsia"/>
                <w:szCs w:val="21"/>
              </w:rPr>
              <w:t>（吃一半）</w:t>
            </w:r>
          </w:p>
        </w:tc>
        <w:tc>
          <w:tcPr>
            <w:tcW w:w="802" w:type="dxa"/>
            <w:vAlign w:val="center"/>
          </w:tcPr>
          <w:p w14:paraId="498C68D9" w14:textId="00EAEA6D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CECC6CA" w14:textId="77777777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32EEE" w14:paraId="5BDBACDC" w14:textId="77777777">
        <w:trPr>
          <w:trHeight w:val="510"/>
        </w:trPr>
        <w:tc>
          <w:tcPr>
            <w:tcW w:w="885" w:type="dxa"/>
            <w:vAlign w:val="center"/>
          </w:tcPr>
          <w:p w14:paraId="262631BC" w14:textId="77777777" w:rsidR="00432EEE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溪韵</w:t>
            </w:r>
          </w:p>
        </w:tc>
        <w:tc>
          <w:tcPr>
            <w:tcW w:w="1920" w:type="dxa"/>
            <w:vAlign w:val="center"/>
          </w:tcPr>
          <w:p w14:paraId="6B129156" w14:textId="493184E0" w:rsidR="00432EEE" w:rsidRDefault="00823E85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34F1159" w14:textId="5855DED5" w:rsidR="00432EEE" w:rsidRDefault="00432EEE" w:rsidP="00F85F07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51CD4AD" w14:textId="77777777" w:rsidR="00432EEE" w:rsidRDefault="00432EEE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21582856" w14:textId="77777777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AEAE93F" w14:textId="7F6FF49E" w:rsidR="00432EEE" w:rsidRDefault="00432EEE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13CDEE0" w14:textId="77777777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DE7101B" w14:textId="77777777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1731861B" w14:textId="77777777">
        <w:trPr>
          <w:trHeight w:val="510"/>
        </w:trPr>
        <w:tc>
          <w:tcPr>
            <w:tcW w:w="885" w:type="dxa"/>
            <w:vAlign w:val="center"/>
          </w:tcPr>
          <w:p w14:paraId="2CADDF94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清越</w:t>
            </w:r>
          </w:p>
        </w:tc>
        <w:tc>
          <w:tcPr>
            <w:tcW w:w="1920" w:type="dxa"/>
            <w:vAlign w:val="center"/>
          </w:tcPr>
          <w:p w14:paraId="6A0CEBE9" w14:textId="61C59C77" w:rsidR="005448C7" w:rsidRDefault="005448C7" w:rsidP="005448C7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园有一点情绪，</w:t>
            </w:r>
            <w:r>
              <w:rPr>
                <w:rFonts w:ascii="宋体" w:eastAsia="宋体" w:hAnsi="宋体" w:hint="eastAsia"/>
                <w:szCs w:val="21"/>
              </w:rPr>
              <w:t>安抚后很快稳定</w:t>
            </w:r>
          </w:p>
        </w:tc>
        <w:tc>
          <w:tcPr>
            <w:tcW w:w="1530" w:type="dxa"/>
            <w:vAlign w:val="center"/>
          </w:tcPr>
          <w:p w14:paraId="4AA32572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3FA033" w14:textId="6FE05862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58C100E9" w14:textId="1E9ABA2D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F4CD198" w14:textId="30E50DA4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4691AC" w14:textId="5E491662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F57477B" w14:textId="2955989A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入睡</w:t>
            </w:r>
          </w:p>
        </w:tc>
        <w:tc>
          <w:tcPr>
            <w:tcW w:w="1785" w:type="dxa"/>
            <w:vAlign w:val="center"/>
          </w:tcPr>
          <w:p w14:paraId="5B2671D0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CE91EB0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64B35E1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39F0FC9" w14:textId="4E5EE0F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 w14:textId="4F300561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EB061F8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7EB62CFC" w14:textId="77777777">
        <w:trPr>
          <w:trHeight w:val="510"/>
        </w:trPr>
        <w:tc>
          <w:tcPr>
            <w:tcW w:w="885" w:type="dxa"/>
            <w:vAlign w:val="center"/>
          </w:tcPr>
          <w:p w14:paraId="0C045CBE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王嘉一</w:t>
            </w:r>
          </w:p>
        </w:tc>
        <w:tc>
          <w:tcPr>
            <w:tcW w:w="1920" w:type="dxa"/>
            <w:vAlign w:val="center"/>
          </w:tcPr>
          <w:p w14:paraId="4BD0009F" w14:textId="597958D3" w:rsidR="005448C7" w:rsidRDefault="005448C7" w:rsidP="005448C7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03A2CED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7E7336B" w14:textId="32DA6926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5CD0C12C" w14:textId="4004884C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8FA560" w14:textId="08EDB03E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212DF74" w14:textId="218EEBD4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45A9431" w14:textId="36CA05D3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063329A1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3D0BBCF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9C1E87D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BBFF9A7" w14:textId="0F00D9A8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73CA48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CBADDDB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32C6DFA7" w14:textId="77777777">
        <w:trPr>
          <w:trHeight w:val="510"/>
        </w:trPr>
        <w:tc>
          <w:tcPr>
            <w:tcW w:w="885" w:type="dxa"/>
            <w:vAlign w:val="center"/>
          </w:tcPr>
          <w:p w14:paraId="174E3B68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锦橙</w:t>
            </w:r>
          </w:p>
        </w:tc>
        <w:tc>
          <w:tcPr>
            <w:tcW w:w="1920" w:type="dxa"/>
            <w:vAlign w:val="center"/>
          </w:tcPr>
          <w:p w14:paraId="0EC1A597" w14:textId="311D1208" w:rsidR="005448C7" w:rsidRDefault="005448C7" w:rsidP="005448C7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5538677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56646C" w14:textId="705A2AF1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2134F8A2" w14:textId="02F9EB6D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332AC2" w14:textId="48C96C0B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E2F1829" w14:textId="7242CBB8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5345649" w14:textId="60B82FD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陪伴入睡</w:t>
            </w:r>
          </w:p>
        </w:tc>
        <w:tc>
          <w:tcPr>
            <w:tcW w:w="1785" w:type="dxa"/>
            <w:vAlign w:val="center"/>
          </w:tcPr>
          <w:p w14:paraId="1DAD69FF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0C825E5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96275E5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C7E2BFF" w14:textId="11519268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 w14:textId="004B3369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5A8ACC1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B4048B" w14:paraId="1032811F" w14:textId="77777777">
        <w:trPr>
          <w:trHeight w:val="510"/>
        </w:trPr>
        <w:tc>
          <w:tcPr>
            <w:tcW w:w="885" w:type="dxa"/>
            <w:vAlign w:val="center"/>
          </w:tcPr>
          <w:p w14:paraId="3D4D7A93" w14:textId="77777777" w:rsidR="00B4048B" w:rsidRDefault="00B4048B" w:rsidP="00B4048B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 w14:textId="254E1554" w:rsidR="00B4048B" w:rsidRDefault="00B4048B" w:rsidP="00B4048B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园有一点情绪，安抚后很快稳定</w:t>
            </w:r>
          </w:p>
        </w:tc>
        <w:tc>
          <w:tcPr>
            <w:tcW w:w="1530" w:type="dxa"/>
            <w:vAlign w:val="center"/>
          </w:tcPr>
          <w:p w14:paraId="7FEBB9C7" w14:textId="77777777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5E2006E" w14:textId="1142F212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38CCCD2F" w14:textId="078E4E01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3E85958" w14:textId="5992B9A0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牛肉吃完）</w:t>
            </w:r>
          </w:p>
          <w:p w14:paraId="3355E268" w14:textId="79532F16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DB2031B" w14:textId="2585B2C9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陪伴入睡</w:t>
            </w:r>
          </w:p>
        </w:tc>
        <w:tc>
          <w:tcPr>
            <w:tcW w:w="1785" w:type="dxa"/>
            <w:vAlign w:val="center"/>
          </w:tcPr>
          <w:p w14:paraId="34E91DFD" w14:textId="41E9AC58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 w:rsidR="005448C7">
              <w:rPr>
                <w:rFonts w:ascii="宋体" w:eastAsia="宋体" w:hAnsi="宋体" w:hint="eastAsia"/>
                <w:szCs w:val="21"/>
              </w:rPr>
              <w:t>（不要吃）</w:t>
            </w:r>
          </w:p>
          <w:p w14:paraId="6E3048C7" w14:textId="25F87C14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D64DA47" w14:textId="0B65762A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27097AF" w14:textId="4E72D23E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14CACB11" w14:textId="5FFFE190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BEE5052" w14:textId="77777777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48C7" w14:paraId="653EE47B" w14:textId="77777777">
        <w:trPr>
          <w:trHeight w:val="510"/>
        </w:trPr>
        <w:tc>
          <w:tcPr>
            <w:tcW w:w="885" w:type="dxa"/>
            <w:vAlign w:val="center"/>
          </w:tcPr>
          <w:p w14:paraId="2B361CBF" w14:textId="77777777" w:rsidR="005448C7" w:rsidRDefault="005448C7" w:rsidP="005448C7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仇思禾</w:t>
            </w:r>
          </w:p>
        </w:tc>
        <w:tc>
          <w:tcPr>
            <w:tcW w:w="1920" w:type="dxa"/>
            <w:vAlign w:val="center"/>
          </w:tcPr>
          <w:p w14:paraId="44EB92E7" w14:textId="404C0CA8" w:rsidR="005448C7" w:rsidRDefault="005448C7" w:rsidP="005448C7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BC6C3B5" w14:textId="77777777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4160FDBA" w14:textId="034EC761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</w:t>
            </w:r>
          </w:p>
        </w:tc>
        <w:tc>
          <w:tcPr>
            <w:tcW w:w="1568" w:type="dxa"/>
            <w:vAlign w:val="center"/>
          </w:tcPr>
          <w:p w14:paraId="716AD044" w14:textId="630BCA04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（吃一半）</w:t>
            </w:r>
          </w:p>
          <w:p w14:paraId="29C4C4CE" w14:textId="4350148F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吃一半）</w:t>
            </w:r>
          </w:p>
          <w:p w14:paraId="66CE0672" w14:textId="07425E13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B4F5B57" w14:textId="24462FC6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55陪伴入睡</w:t>
            </w:r>
          </w:p>
        </w:tc>
        <w:tc>
          <w:tcPr>
            <w:tcW w:w="1785" w:type="dxa"/>
            <w:vAlign w:val="center"/>
          </w:tcPr>
          <w:p w14:paraId="061401C1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893F5FF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F5109E8" w14:textId="77777777" w:rsidR="005448C7" w:rsidRDefault="005448C7" w:rsidP="005448C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D54A166" w14:textId="12F5F40F" w:rsidR="005448C7" w:rsidRDefault="005448C7" w:rsidP="005448C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005C2DAB" w14:textId="1010DCE2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54D8100" w14:textId="77777777" w:rsidR="005448C7" w:rsidRDefault="005448C7" w:rsidP="005448C7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B4048B" w14:paraId="4BA0122F" w14:textId="77777777">
        <w:trPr>
          <w:trHeight w:val="510"/>
        </w:trPr>
        <w:tc>
          <w:tcPr>
            <w:tcW w:w="885" w:type="dxa"/>
            <w:vAlign w:val="center"/>
          </w:tcPr>
          <w:p w14:paraId="32FB5552" w14:textId="77777777" w:rsidR="00B4048B" w:rsidRDefault="00B4048B" w:rsidP="00B4048B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梓畅</w:t>
            </w:r>
          </w:p>
        </w:tc>
        <w:tc>
          <w:tcPr>
            <w:tcW w:w="1920" w:type="dxa"/>
            <w:vAlign w:val="center"/>
          </w:tcPr>
          <w:p w14:paraId="66B8B1F4" w14:textId="66EFA812" w:rsidR="00B4048B" w:rsidRDefault="00B4048B" w:rsidP="00B4048B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6F1CD89" w14:textId="77777777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8AC47D2" w14:textId="7566C626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3F23AD37" w14:textId="181FB4C7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6B8F4B7" w14:textId="136700C6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69C571" w14:textId="042D3082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不要喝）</w:t>
            </w:r>
          </w:p>
        </w:tc>
        <w:tc>
          <w:tcPr>
            <w:tcW w:w="1575" w:type="dxa"/>
            <w:vAlign w:val="center"/>
          </w:tcPr>
          <w:p w14:paraId="7015D478" w14:textId="0F158172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5陪伴入睡</w:t>
            </w:r>
          </w:p>
        </w:tc>
        <w:tc>
          <w:tcPr>
            <w:tcW w:w="1785" w:type="dxa"/>
            <w:vAlign w:val="center"/>
          </w:tcPr>
          <w:p w14:paraId="56336A33" w14:textId="0DF54932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7E0311" w14:textId="1605BE83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648632A" w14:textId="756A55AB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2C0DDB" w14:textId="6D861FDA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 w:rsidR="005448C7">
              <w:rPr>
                <w:rFonts w:ascii="宋体" w:eastAsia="宋体" w:hAnsi="宋体" w:hint="eastAsia"/>
                <w:szCs w:val="21"/>
              </w:rPr>
              <w:t>（吃一半）</w:t>
            </w:r>
          </w:p>
        </w:tc>
        <w:tc>
          <w:tcPr>
            <w:tcW w:w="802" w:type="dxa"/>
            <w:vAlign w:val="center"/>
          </w:tcPr>
          <w:p w14:paraId="3E9190E8" w14:textId="71F67170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3A1EBF0" w14:textId="77777777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B4048B" w14:paraId="54D65B13" w14:textId="77777777">
        <w:trPr>
          <w:trHeight w:val="510"/>
        </w:trPr>
        <w:tc>
          <w:tcPr>
            <w:tcW w:w="885" w:type="dxa"/>
            <w:vAlign w:val="center"/>
          </w:tcPr>
          <w:p w14:paraId="4316BEA3" w14:textId="77777777" w:rsidR="00B4048B" w:rsidRDefault="00B4048B" w:rsidP="00B4048B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艺澄</w:t>
            </w:r>
          </w:p>
        </w:tc>
        <w:tc>
          <w:tcPr>
            <w:tcW w:w="1920" w:type="dxa"/>
            <w:vAlign w:val="center"/>
          </w:tcPr>
          <w:p w14:paraId="618DB207" w14:textId="0A08A9FF" w:rsidR="00B4048B" w:rsidRDefault="00B4048B" w:rsidP="00B4048B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E4506FD" w14:textId="77777777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313567E" w14:textId="392A065B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23D02E13" w14:textId="71957488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4844A40" w14:textId="35176E56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BFC4DB3" w14:textId="1F43AB36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喝一半）</w:t>
            </w:r>
          </w:p>
        </w:tc>
        <w:tc>
          <w:tcPr>
            <w:tcW w:w="1575" w:type="dxa"/>
            <w:vAlign w:val="center"/>
          </w:tcPr>
          <w:p w14:paraId="051B39C5" w14:textId="2DB854D1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0F9B1A79" w14:textId="73E4B45C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 w:rsidR="005448C7">
              <w:rPr>
                <w:rFonts w:ascii="宋体" w:eastAsia="宋体" w:hAnsi="宋体" w:hint="eastAsia"/>
                <w:szCs w:val="21"/>
              </w:rPr>
              <w:t>（不吃）</w:t>
            </w:r>
          </w:p>
          <w:p w14:paraId="4C535FA2" w14:textId="11BCAAE8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588B53A" w14:textId="2E7D210A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96C7FE" w14:textId="11695A5F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F99A16F" w14:textId="166ABD64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032C9C8" w14:textId="77777777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B4048B" w14:paraId="021F2E74" w14:textId="77777777">
        <w:trPr>
          <w:trHeight w:val="510"/>
        </w:trPr>
        <w:tc>
          <w:tcPr>
            <w:tcW w:w="885" w:type="dxa"/>
            <w:vAlign w:val="center"/>
          </w:tcPr>
          <w:p w14:paraId="768CD0D0" w14:textId="77E673DB" w:rsidR="00B4048B" w:rsidRDefault="00B4048B" w:rsidP="00B4048B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梓萱</w:t>
            </w:r>
          </w:p>
        </w:tc>
        <w:tc>
          <w:tcPr>
            <w:tcW w:w="1920" w:type="dxa"/>
            <w:vAlign w:val="center"/>
          </w:tcPr>
          <w:p w14:paraId="2956A3FB" w14:textId="2E70DD8D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3C988A2" w14:textId="77777777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2E1ADA" w14:textId="758B7F19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饼干√</w:t>
            </w:r>
          </w:p>
        </w:tc>
        <w:tc>
          <w:tcPr>
            <w:tcW w:w="1568" w:type="dxa"/>
            <w:vAlign w:val="center"/>
          </w:tcPr>
          <w:p w14:paraId="5EF7A25A" w14:textId="5EF0B088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D1C3208" w14:textId="30AD7F2B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吃一半）</w:t>
            </w:r>
          </w:p>
          <w:p w14:paraId="41562190" w14:textId="52B142B2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BA65F1F" w14:textId="563BA208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52陪伴入睡</w:t>
            </w:r>
          </w:p>
        </w:tc>
        <w:tc>
          <w:tcPr>
            <w:tcW w:w="1785" w:type="dxa"/>
            <w:vAlign w:val="center"/>
          </w:tcPr>
          <w:p w14:paraId="4E323F8D" w14:textId="26F27066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烧卖</w:t>
            </w:r>
            <w:r w:rsidR="005448C7">
              <w:rPr>
                <w:rFonts w:ascii="宋体" w:eastAsia="宋体" w:hAnsi="宋体" w:hint="eastAsia"/>
                <w:szCs w:val="21"/>
              </w:rPr>
              <w:t>（吃几口）</w:t>
            </w:r>
          </w:p>
          <w:p w14:paraId="78BCF0DE" w14:textId="2ADF1E60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酸奶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3715D07" w14:textId="4C9D1AEC" w:rsidR="00B4048B" w:rsidRDefault="00B4048B" w:rsidP="00B4048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EF36F02" w14:textId="421EB11B" w:rsidR="00B4048B" w:rsidRDefault="00B4048B" w:rsidP="00B4048B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苹果</w:t>
            </w:r>
            <w:r w:rsidR="005448C7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053CF83" w14:textId="77777777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A4D7F2E" w14:textId="77777777" w:rsidR="00B4048B" w:rsidRDefault="00B4048B" w:rsidP="00B4048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0C1842" w14:paraId="3F571A13" w14:textId="77777777">
        <w:trPr>
          <w:trHeight w:val="510"/>
        </w:trPr>
        <w:tc>
          <w:tcPr>
            <w:tcW w:w="885" w:type="dxa"/>
            <w:vAlign w:val="center"/>
          </w:tcPr>
          <w:p w14:paraId="0380447F" w14:textId="1EC78186" w:rsidR="000C1842" w:rsidRDefault="000C1842" w:rsidP="000C1842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铄澄</w:t>
            </w:r>
          </w:p>
        </w:tc>
        <w:tc>
          <w:tcPr>
            <w:tcW w:w="1920" w:type="dxa"/>
            <w:vAlign w:val="center"/>
          </w:tcPr>
          <w:p w14:paraId="1CEDD758" w14:textId="66C0C72C" w:rsidR="000C1842" w:rsidRDefault="000C1842" w:rsidP="000C1842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2A3D808E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6FDD29C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B71163C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6C1233A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3B8D7A23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E548ADC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0C1842" w14:paraId="1A430635" w14:textId="77777777">
        <w:trPr>
          <w:trHeight w:val="510"/>
        </w:trPr>
        <w:tc>
          <w:tcPr>
            <w:tcW w:w="885" w:type="dxa"/>
            <w:vAlign w:val="center"/>
          </w:tcPr>
          <w:p w14:paraId="739073F7" w14:textId="55B2958D" w:rsidR="000C1842" w:rsidRDefault="000C1842" w:rsidP="000C1842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瑾年</w:t>
            </w:r>
          </w:p>
        </w:tc>
        <w:tc>
          <w:tcPr>
            <w:tcW w:w="1920" w:type="dxa"/>
            <w:vAlign w:val="center"/>
          </w:tcPr>
          <w:p w14:paraId="08D29FBA" w14:textId="3F201BEA" w:rsidR="000C1842" w:rsidRDefault="000C1842" w:rsidP="000C1842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A7D728D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85D2964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49A2EAD7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E06F573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2FA8EB24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CA36EC7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0C1842" w14:paraId="53116E30" w14:textId="77777777">
        <w:trPr>
          <w:trHeight w:val="510"/>
        </w:trPr>
        <w:tc>
          <w:tcPr>
            <w:tcW w:w="885" w:type="dxa"/>
            <w:vAlign w:val="center"/>
          </w:tcPr>
          <w:p w14:paraId="3361EA77" w14:textId="4AB9F2CD" w:rsidR="000C1842" w:rsidRDefault="000C1842" w:rsidP="000C1842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闾逸辰</w:t>
            </w:r>
          </w:p>
        </w:tc>
        <w:tc>
          <w:tcPr>
            <w:tcW w:w="1920" w:type="dxa"/>
            <w:vAlign w:val="center"/>
          </w:tcPr>
          <w:p w14:paraId="4E6CACDF" w14:textId="5AA484B4" w:rsidR="000C1842" w:rsidRDefault="000C1842" w:rsidP="000C1842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3A30D874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EECB420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9C73598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A5FFFBB" w14:textId="77777777" w:rsidR="000C1842" w:rsidRDefault="000C1842" w:rsidP="000C184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FE277E8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E1EEA5B" w14:textId="77777777" w:rsidR="000C1842" w:rsidRDefault="000C1842" w:rsidP="000C184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3BC5250" w14:textId="77777777" w:rsidR="00432EEE" w:rsidRDefault="00000000">
      <w:pPr>
        <w:jc w:val="center"/>
        <w:rPr>
          <w:rFonts w:hint="eastAsia"/>
        </w:rPr>
      </w:pPr>
      <w:r>
        <w:rPr>
          <w:rFonts w:hint="eastAsia"/>
        </w:rPr>
        <w:tab/>
      </w:r>
    </w:p>
    <w:p w14:paraId="09CC5482" w14:textId="77777777" w:rsidR="00823E85" w:rsidRDefault="00823E85">
      <w:pPr>
        <w:jc w:val="center"/>
        <w:rPr>
          <w:rFonts w:hint="eastAsia"/>
        </w:rPr>
      </w:pPr>
    </w:p>
    <w:p w14:paraId="28E892AE" w14:textId="77777777" w:rsidR="00432EEE" w:rsidRDefault="00000000">
      <w:pPr>
        <w:spacing w:line="360" w:lineRule="auto"/>
        <w:rPr>
          <w:rFonts w:ascii="宋体" w:eastAsia="宋体" w:hAnsi="宋体" w:hint="eastAsia"/>
          <w:szCs w:val="21"/>
          <w:u w:val="single"/>
        </w:rPr>
      </w:pPr>
      <w:r>
        <w:rPr>
          <w:rFonts w:ascii="宋体" w:eastAsia="宋体" w:hAnsi="宋体"/>
          <w:szCs w:val="21"/>
        </w:rPr>
        <w:t xml:space="preserve">         </w:t>
      </w:r>
    </w:p>
    <w:p w14:paraId="47BF6E21" w14:textId="77777777" w:rsidR="00432EEE" w:rsidRDefault="00000000">
      <w:pPr>
        <w:spacing w:line="480" w:lineRule="auto"/>
        <w:ind w:right="168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                                     </w:t>
      </w:r>
    </w:p>
    <w:sectPr w:rsidR="00432EEE">
      <w:pgSz w:w="11906" w:h="16838"/>
      <w:pgMar w:top="1134" w:right="850" w:bottom="1134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03D3" w14:textId="77777777" w:rsidR="003612BD" w:rsidRDefault="003612BD" w:rsidP="0023197B">
      <w:pPr>
        <w:rPr>
          <w:rFonts w:hint="eastAsia"/>
        </w:rPr>
      </w:pPr>
      <w:r>
        <w:separator/>
      </w:r>
    </w:p>
  </w:endnote>
  <w:endnote w:type="continuationSeparator" w:id="0">
    <w:p w14:paraId="43141EBE" w14:textId="77777777" w:rsidR="003612BD" w:rsidRDefault="003612BD" w:rsidP="002319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FB26" w14:textId="77777777" w:rsidR="003612BD" w:rsidRDefault="003612BD" w:rsidP="0023197B">
      <w:pPr>
        <w:rPr>
          <w:rFonts w:hint="eastAsia"/>
        </w:rPr>
      </w:pPr>
      <w:r>
        <w:separator/>
      </w:r>
    </w:p>
  </w:footnote>
  <w:footnote w:type="continuationSeparator" w:id="0">
    <w:p w14:paraId="5A0B883C" w14:textId="77777777" w:rsidR="003612BD" w:rsidRDefault="003612BD" w:rsidP="002319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075BC3"/>
    <w:rsid w:val="00082E67"/>
    <w:rsid w:val="000C1842"/>
    <w:rsid w:val="000F4A08"/>
    <w:rsid w:val="00113519"/>
    <w:rsid w:val="00187986"/>
    <w:rsid w:val="00195CE6"/>
    <w:rsid w:val="001978B7"/>
    <w:rsid w:val="0023197B"/>
    <w:rsid w:val="0029067C"/>
    <w:rsid w:val="002A0467"/>
    <w:rsid w:val="003612BD"/>
    <w:rsid w:val="00427B0F"/>
    <w:rsid w:val="00432EEE"/>
    <w:rsid w:val="00463882"/>
    <w:rsid w:val="004C3920"/>
    <w:rsid w:val="004E5266"/>
    <w:rsid w:val="004E7383"/>
    <w:rsid w:val="004F7D21"/>
    <w:rsid w:val="00541ACC"/>
    <w:rsid w:val="005448C7"/>
    <w:rsid w:val="0061012D"/>
    <w:rsid w:val="006613F9"/>
    <w:rsid w:val="00700D94"/>
    <w:rsid w:val="00800132"/>
    <w:rsid w:val="00823E85"/>
    <w:rsid w:val="008A5E19"/>
    <w:rsid w:val="009F0A41"/>
    <w:rsid w:val="00A3680B"/>
    <w:rsid w:val="00A4701B"/>
    <w:rsid w:val="00B231AE"/>
    <w:rsid w:val="00B4048B"/>
    <w:rsid w:val="00B4758B"/>
    <w:rsid w:val="00C02EB1"/>
    <w:rsid w:val="00E44EC9"/>
    <w:rsid w:val="00E7567D"/>
    <w:rsid w:val="00E75ED0"/>
    <w:rsid w:val="00E83809"/>
    <w:rsid w:val="00F85F07"/>
    <w:rsid w:val="0229236C"/>
    <w:rsid w:val="074F0718"/>
    <w:rsid w:val="096864F2"/>
    <w:rsid w:val="0E7370A1"/>
    <w:rsid w:val="0E7A1592"/>
    <w:rsid w:val="13413F9D"/>
    <w:rsid w:val="14C23613"/>
    <w:rsid w:val="16881F81"/>
    <w:rsid w:val="1A721C0D"/>
    <w:rsid w:val="1B5D7337"/>
    <w:rsid w:val="20366AB9"/>
    <w:rsid w:val="204860A7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53E03693"/>
    <w:rsid w:val="57A12733"/>
    <w:rsid w:val="58C770AB"/>
    <w:rsid w:val="5AE4538D"/>
    <w:rsid w:val="5CA7000F"/>
    <w:rsid w:val="5D266254"/>
    <w:rsid w:val="5D766567"/>
    <w:rsid w:val="659C1F2A"/>
    <w:rsid w:val="679E6B18"/>
    <w:rsid w:val="6EDF244A"/>
    <w:rsid w:val="7205511E"/>
    <w:rsid w:val="725A0D32"/>
    <w:rsid w:val="75F55735"/>
    <w:rsid w:val="7E1427EB"/>
    <w:rsid w:val="7F5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04DBE"/>
  <w15:docId w15:val="{DE4D22F9-117C-425C-8BC5-E782AD8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9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197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19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606</Words>
  <Characters>614</Characters>
  <Application>Microsoft Office Word</Application>
  <DocSecurity>0</DocSecurity>
  <Lines>614</Lines>
  <Paragraphs>406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振兴</dc:creator>
  <cp:lastModifiedBy>金燕 吴</cp:lastModifiedBy>
  <cp:revision>18</cp:revision>
  <cp:lastPrinted>2026-03-12T23:55:00Z</cp:lastPrinted>
  <dcterms:created xsi:type="dcterms:W3CDTF">2023-08-31T03:28:00Z</dcterms:created>
  <dcterms:modified xsi:type="dcterms:W3CDTF">2026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